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B87708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08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B877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B87708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B87708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</w:t>
      </w:r>
      <w:r w:rsidR="00D23139" w:rsidRPr="00D23139">
        <w:rPr>
          <w:rFonts w:ascii="Times New Roman" w:hAnsi="Times New Roman" w:cs="Times New Roman"/>
          <w:b/>
          <w:sz w:val="24"/>
          <w:szCs w:val="24"/>
        </w:rPr>
        <w:t>финишной отделке помещений на объекте строительства "Комплекс из 2-х многоквартирных домов, расположенных по адресу г.</w:t>
      </w:r>
      <w:r w:rsidR="00D23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139" w:rsidRPr="00D23139">
        <w:rPr>
          <w:rFonts w:ascii="Times New Roman" w:hAnsi="Times New Roman" w:cs="Times New Roman"/>
          <w:b/>
          <w:sz w:val="24"/>
          <w:szCs w:val="24"/>
        </w:rPr>
        <w:t>Орел, б-р Молодежи, участок 2а 1-й этап строительства многоквартирный дом корпус 2 (поз.1)»</w:t>
      </w:r>
      <w:r w:rsidR="001F37C1" w:rsidRPr="00B87708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D23139" w:rsidRDefault="00D23139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13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финишной отделке помещений на объекте строительства "Комплекс из 2-х многоквартирных домов, расположенных по адресу г. Орел, б-р Молодежи, участок 2а 1-й этап строительства многоквартирный дом корпус 2 (поз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200A2F" w:rsidP="004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20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5C20F3" w:rsidRPr="005C20F3">
              <w:rPr>
                <w:rFonts w:ascii="Times New Roman" w:hAnsi="Times New Roman" w:cs="Times New Roman"/>
                <w:sz w:val="24"/>
                <w:szCs w:val="24"/>
              </w:rPr>
              <w:t>б-р Молодежи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 xml:space="preserve"> 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B1" w:rsidRDefault="00FA35B1" w:rsidP="00964738">
      <w:pPr>
        <w:spacing w:after="0" w:line="240" w:lineRule="auto"/>
      </w:pPr>
      <w:r>
        <w:separator/>
      </w:r>
    </w:p>
  </w:endnote>
  <w:endnote w:type="continuationSeparator" w:id="0">
    <w:p w:rsidR="00FA35B1" w:rsidRDefault="00FA35B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B1" w:rsidRDefault="00FA35B1" w:rsidP="00964738">
      <w:pPr>
        <w:spacing w:after="0" w:line="240" w:lineRule="auto"/>
      </w:pPr>
      <w:r>
        <w:separator/>
      </w:r>
    </w:p>
  </w:footnote>
  <w:footnote w:type="continuationSeparator" w:id="0">
    <w:p w:rsidR="00FA35B1" w:rsidRDefault="00FA35B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0A2F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6606A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33F9F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09E7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87708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2E8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3139"/>
    <w:rsid w:val="00D24C6A"/>
    <w:rsid w:val="00D31172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35B1"/>
    <w:rsid w:val="00FA7840"/>
    <w:rsid w:val="00FA7C60"/>
    <w:rsid w:val="00FB18BA"/>
    <w:rsid w:val="00FB3C42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1D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370D-74DC-466C-9959-7EF6224C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9</cp:revision>
  <cp:lastPrinted>2021-08-10T07:14:00Z</cp:lastPrinted>
  <dcterms:created xsi:type="dcterms:W3CDTF">2023-08-15T07:31:00Z</dcterms:created>
  <dcterms:modified xsi:type="dcterms:W3CDTF">2025-09-16T11:42:00Z</dcterms:modified>
</cp:coreProperties>
</file>